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D24E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0B5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1AC3" w14:textId="77777777" w:rsidR="00CB697B" w:rsidRDefault="00CB697B" w:rsidP="0002490A">
      <w:pPr>
        <w:spacing w:line="240" w:lineRule="auto"/>
      </w:pPr>
      <w:r>
        <w:separator/>
      </w:r>
    </w:p>
  </w:endnote>
  <w:endnote w:type="continuationSeparator" w:id="0">
    <w:p w14:paraId="39ED0B86" w14:textId="77777777" w:rsidR="00CB697B" w:rsidRDefault="00CB69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2E11" w14:textId="77777777" w:rsidR="00CB697B" w:rsidRDefault="00CB697B" w:rsidP="0002490A">
      <w:pPr>
        <w:spacing w:line="240" w:lineRule="auto"/>
      </w:pPr>
      <w:r>
        <w:separator/>
      </w:r>
    </w:p>
  </w:footnote>
  <w:footnote w:type="continuationSeparator" w:id="0">
    <w:p w14:paraId="1171E0C1" w14:textId="77777777" w:rsidR="00CB697B" w:rsidRDefault="00CB697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480A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B697B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2117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234B912-9CA7-4B10-81F9-2E4C1716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Gminy Stawiszyn</cp:lastModifiedBy>
  <cp:revision>2</cp:revision>
  <cp:lastPrinted>2022-01-03T12:37:00Z</cp:lastPrinted>
  <dcterms:created xsi:type="dcterms:W3CDTF">2022-01-04T09:08:00Z</dcterms:created>
  <dcterms:modified xsi:type="dcterms:W3CDTF">2022-01-04T09:08:00Z</dcterms:modified>
</cp:coreProperties>
</file>